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5F44D83D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B171DD">
        <w:rPr>
          <w:rFonts w:cs="Arial"/>
          <w:b/>
          <w:sz w:val="20"/>
          <w:szCs w:val="20"/>
        </w:rPr>
        <w:t>9</w:t>
      </w:r>
      <w:r w:rsidR="00B171DD" w:rsidRPr="00B171DD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2DE3AA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171DD">
        <w:rPr>
          <w:rFonts w:cs="Arial"/>
          <w:b/>
          <w:bCs/>
          <w:sz w:val="20"/>
          <w:szCs w:val="20"/>
        </w:rPr>
        <w:t>2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85FFCB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171DD">
        <w:rPr>
          <w:rFonts w:cs="Arial"/>
          <w:b/>
          <w:bCs/>
          <w:sz w:val="20"/>
          <w:szCs w:val="20"/>
        </w:rPr>
        <w:t>2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04AFC2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B171DD">
        <w:rPr>
          <w:rFonts w:cs="Arial"/>
          <w:b/>
          <w:bCs/>
          <w:sz w:val="20"/>
          <w:szCs w:val="20"/>
        </w:rPr>
        <w:t>9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171DD">
        <w:rPr>
          <w:rFonts w:cs="Arial"/>
          <w:sz w:val="20"/>
          <w:szCs w:val="20"/>
        </w:rPr>
        <w:t>156</w:t>
      </w:r>
      <w:r w:rsidR="00676378" w:rsidRPr="005A53EC">
        <w:rPr>
          <w:rFonts w:cs="Arial"/>
          <w:sz w:val="20"/>
          <w:szCs w:val="20"/>
        </w:rPr>
        <w:t xml:space="preserve"> </w:t>
      </w:r>
      <w:r w:rsidR="005741E7" w:rsidRPr="005A53EC">
        <w:rPr>
          <w:rFonts w:cs="Arial"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548" w:type="dxa"/>
        <w:jc w:val="center"/>
        <w:tblLook w:val="04A0" w:firstRow="1" w:lastRow="0" w:firstColumn="1" w:lastColumn="0" w:noHBand="0" w:noVBand="1"/>
      </w:tblPr>
      <w:tblGrid>
        <w:gridCol w:w="516"/>
        <w:gridCol w:w="8935"/>
        <w:gridCol w:w="1185"/>
        <w:gridCol w:w="912"/>
      </w:tblGrid>
      <w:tr w:rsidR="00B171DD" w:rsidRPr="00B171DD" w14:paraId="50DACB99" w14:textId="77777777" w:rsidTr="002179D5">
        <w:trPr>
          <w:trHeight w:val="141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0620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E645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на 27.04.20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CD98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029C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B171DD" w:rsidRPr="00B171DD" w14:paraId="7BD63D41" w14:textId="77777777" w:rsidTr="002179D5">
        <w:trPr>
          <w:trHeight w:val="179"/>
          <w:jc w:val="center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9DDF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b/>
                <w:i w:val="0"/>
                <w:sz w:val="20"/>
                <w:szCs w:val="20"/>
              </w:rPr>
            </w:pPr>
            <w:r w:rsidRPr="00B171DD">
              <w:rPr>
                <w:rStyle w:val="af0"/>
                <w:b/>
                <w:i w:val="0"/>
                <w:sz w:val="20"/>
                <w:szCs w:val="20"/>
              </w:rPr>
              <w:t>№ п/п</w:t>
            </w:r>
          </w:p>
        </w:tc>
        <w:tc>
          <w:tcPr>
            <w:tcW w:w="89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66D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b/>
                <w:i w:val="0"/>
                <w:sz w:val="20"/>
                <w:szCs w:val="20"/>
              </w:rPr>
            </w:pPr>
            <w:r w:rsidRPr="00B171DD">
              <w:rPr>
                <w:rStyle w:val="af0"/>
                <w:b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B87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b/>
                <w:i w:val="0"/>
                <w:sz w:val="20"/>
                <w:szCs w:val="20"/>
              </w:rPr>
            </w:pPr>
            <w:r w:rsidRPr="00B171DD">
              <w:rPr>
                <w:rStyle w:val="af0"/>
                <w:b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2B0C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b/>
                <w:i w:val="0"/>
                <w:sz w:val="20"/>
                <w:szCs w:val="20"/>
              </w:rPr>
            </w:pPr>
            <w:r w:rsidRPr="00B171DD">
              <w:rPr>
                <w:rStyle w:val="af0"/>
                <w:b/>
                <w:i w:val="0"/>
                <w:sz w:val="20"/>
                <w:szCs w:val="20"/>
              </w:rPr>
              <w:t>Кол-во</w:t>
            </w:r>
          </w:p>
        </w:tc>
      </w:tr>
      <w:tr w:rsidR="00B171DD" w:rsidRPr="00B171DD" w14:paraId="5EDDC523" w14:textId="77777777" w:rsidTr="002179D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D4E8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B082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 xml:space="preserve">Погрузка 27.04 в 23:59, доставка 28.04 в 05;30 11:00. Агроторг Рамонь + РЦ Черноземье: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- Воронежская обл. - 2 точки выгрузки. Свинина на паллетах, вес нетто 2031 кг, 8 пал, зам, режим -15/-18. На момент погрузки машины t° в кузове должна быть -13/-15.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DC381B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612539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171DD" w:rsidRPr="00B171DD" w14:paraId="37C70EE3" w14:textId="77777777" w:rsidTr="002179D5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A9DA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FDBD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Погрузка 27.04 в 14:30, доставка 28.04 в 00:30; 07:00</w:t>
            </w:r>
            <w:proofErr w:type="gramStart"/>
            <w:r w:rsidRPr="00B171DD">
              <w:rPr>
                <w:rStyle w:val="af0"/>
                <w:i w:val="0"/>
                <w:sz w:val="20"/>
                <w:szCs w:val="20"/>
              </w:rPr>
              <w:t>;  РЦ</w:t>
            </w:r>
            <w:proofErr w:type="gramEnd"/>
            <w:r w:rsidRPr="00B171D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+Агроторг Рязань  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;  2-точки выгрузки. Свинина на паллетах, вес нетто 4,6 т, 13 пал, зам, режим -15/-18. На момент погрузки машины t° в кузове должна быть -13/-15.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732B14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487BED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171DD" w:rsidRPr="00B171DD" w14:paraId="43A5FAC2" w14:textId="77777777" w:rsidTr="002179D5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E17F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A679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 xml:space="preserve">Погрузка 27.04 в 11:00, доставка 28.04 в 04:00. АШАН РЦ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B171DD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B171DD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на паллете, вес нетто 5,7 т, 19 пал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BC2190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604E3C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171DD" w:rsidRPr="00B171DD" w14:paraId="5CCAA1AF" w14:textId="77777777" w:rsidTr="002179D5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CFB3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F418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 xml:space="preserve">Погрузка 27.04 в 12:00, доставка 28.04 СТРОГО </w:t>
            </w:r>
            <w:proofErr w:type="gramStart"/>
            <w:r w:rsidRPr="00B171DD">
              <w:rPr>
                <w:rStyle w:val="af0"/>
                <w:i w:val="0"/>
                <w:sz w:val="20"/>
                <w:szCs w:val="20"/>
              </w:rPr>
              <w:t>в  05:30</w:t>
            </w:r>
            <w:proofErr w:type="gramEnd"/>
            <w:r w:rsidRPr="00B171DD">
              <w:rPr>
                <w:rStyle w:val="af0"/>
                <w:i w:val="0"/>
                <w:sz w:val="20"/>
                <w:szCs w:val="20"/>
              </w:rPr>
              <w:t xml:space="preserve"> ; 10:30; 13:00  АТАК ООО ОП склад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(Дмитров)+ТД ПЕРЕКРЕСТОК РЦ Северный +ТД ПЕРЕКРЕСТОК АО Интернет-магазин "Вешки-Онлайн" :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- МО, Солнечногорск , Дмитровский р-н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д; Мытищи - 3 точки выгрузки. Свинина на паллетах, вес нетто 2055кг, 14 пал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763668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11E6A9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171DD" w:rsidRPr="00B171DD" w14:paraId="703387B2" w14:textId="77777777" w:rsidTr="002179D5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9612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0A74" w14:textId="77777777" w:rsidR="00B171DD" w:rsidRPr="00B171DD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 xml:space="preserve">Погрузка 27.04 в 12:30, доставка 28.04 в 06:00; до 13:00   АТАК+ Билла </w:t>
            </w:r>
            <w:proofErr w:type="gramStart"/>
            <w:r w:rsidRPr="00B171DD">
              <w:rPr>
                <w:rStyle w:val="af0"/>
                <w:i w:val="0"/>
                <w:sz w:val="20"/>
                <w:szCs w:val="20"/>
              </w:rPr>
              <w:t xml:space="preserve">Быково 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B171DD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,; Московская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Аэропортовская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14 - 2 точки выгрузки. Свинина на паллетах, вес нетто 2572 кг, 10 пал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70DCC7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D2B9ED" w14:textId="77777777" w:rsidR="00B171DD" w:rsidRPr="00B171DD" w:rsidRDefault="00B171DD" w:rsidP="00B171D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819"/>
        <w:gridCol w:w="1602"/>
        <w:gridCol w:w="1189"/>
        <w:gridCol w:w="1323"/>
      </w:tblGrid>
      <w:tr w:rsidR="00B43605" w:rsidRPr="007474B0" w14:paraId="4E5E3EA5" w14:textId="77777777" w:rsidTr="00055F07">
        <w:trPr>
          <w:trHeight w:val="1292"/>
          <w:jc w:val="center"/>
        </w:trPr>
        <w:tc>
          <w:tcPr>
            <w:tcW w:w="725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89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3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171DD" w:rsidRPr="007474B0" w14:paraId="4717779D" w14:textId="77777777" w:rsidTr="00B86D9E">
        <w:trPr>
          <w:trHeight w:val="110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B171DD" w:rsidRPr="007474B0" w:rsidRDefault="00B171DD" w:rsidP="00B171D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564191EA" w14:textId="1715775E" w:rsidR="00B171DD" w:rsidRPr="007474B0" w:rsidRDefault="00B171DD" w:rsidP="00B171D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 xml:space="preserve">Погрузка 27.04 в 23:59, доставка 28.04 в 05;30 11:00. Агроторг Рамонь + РЦ Черноземье: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- Воронежская обл. - 2 точки выгрузки. Свинина на паллетах, вес нетто 2031 кг, 8 пал, зам, режим -15/-18. На момент погрузки машины t° в кузове должна быть -13/-15.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C879C92" w14:textId="534C570D" w:rsidR="00B171DD" w:rsidRPr="007474B0" w:rsidRDefault="00C06F11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6F11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98E495B" w14:textId="32B47127" w:rsidR="00B171DD" w:rsidRPr="00C173A3" w:rsidRDefault="00C06F11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 9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A10A5E" w14:textId="30530146" w:rsidR="00B171DD" w:rsidRPr="007474B0" w:rsidRDefault="00B171DD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171DD" w:rsidRPr="007474B0" w14:paraId="7225B564" w14:textId="77777777" w:rsidTr="00B86D9E">
        <w:trPr>
          <w:trHeight w:val="8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B171DD" w:rsidRPr="007474B0" w:rsidRDefault="00B171DD" w:rsidP="00B171D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C50FD19" w14:textId="2D911902" w:rsidR="00B171DD" w:rsidRPr="007474B0" w:rsidRDefault="00B171DD" w:rsidP="00B171D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>Погрузка 27.04 в 14:30, доставка 28.04 в 00:30; 07:00</w:t>
            </w:r>
            <w:proofErr w:type="gramStart"/>
            <w:r w:rsidRPr="00B171DD">
              <w:rPr>
                <w:rStyle w:val="af0"/>
                <w:i w:val="0"/>
                <w:sz w:val="20"/>
                <w:szCs w:val="20"/>
              </w:rPr>
              <w:t>;  РЦ</w:t>
            </w:r>
            <w:proofErr w:type="gramEnd"/>
            <w:r w:rsidRPr="00B171D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+Агроторг Рязань  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;  2-точки выгрузки. Свинина на паллетах, вес нетто 4,6 т, 13 пал, зам, режим -15/-18. На момент погрузки машины t° в кузове должна быть -13/-15.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A0A7C13" w14:textId="0673DB5F" w:rsidR="00B171DD" w:rsidRPr="00314A0B" w:rsidRDefault="00C06F11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6F11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5F46D67E" w14:textId="25B37A7E" w:rsidR="00B171DD" w:rsidRPr="003F37BD" w:rsidRDefault="00C06F11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68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9F87B3" w14:textId="61D4A7B1" w:rsidR="00B171DD" w:rsidRPr="007474B0" w:rsidRDefault="00B171DD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171DD" w:rsidRPr="007474B0" w14:paraId="63487A97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B171DD" w:rsidRPr="007474B0" w:rsidRDefault="00B171DD" w:rsidP="00B171D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77B6DC9" w14:textId="32791C9F" w:rsidR="00B171DD" w:rsidRPr="007474B0" w:rsidRDefault="00B171DD" w:rsidP="00B171D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 xml:space="preserve">Погрузка 27.04 в 11:00, доставка 28.04 в 04:00. АШАН РЦ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B171DD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B171DD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на паллете, вес нетто 5,7 т, 19 пал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52F99E0" w14:textId="7F51C20C" w:rsidR="00B171DD" w:rsidRPr="007474B0" w:rsidRDefault="00C06F11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E2F08C1" w14:textId="455C41B6" w:rsidR="00B171DD" w:rsidRPr="003F37BD" w:rsidRDefault="00C06F11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6FC0E9" w14:textId="3D7CC0BA" w:rsidR="00B171DD" w:rsidRPr="007474B0" w:rsidRDefault="00B171DD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171DD" w:rsidRPr="007474B0" w14:paraId="51781E90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5BDBA3A" w14:textId="08396889" w:rsidR="00B171DD" w:rsidRPr="007474B0" w:rsidRDefault="00B171DD" w:rsidP="00B171D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3A9E2C45" w14:textId="6B4BD0C2" w:rsidR="00B171DD" w:rsidRPr="007474B0" w:rsidRDefault="00B171DD" w:rsidP="00B171D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 xml:space="preserve">Погрузка 27.04 в 12:00, доставка 28.04 СТРОГО </w:t>
            </w:r>
            <w:proofErr w:type="gramStart"/>
            <w:r w:rsidRPr="00B171DD">
              <w:rPr>
                <w:rStyle w:val="af0"/>
                <w:i w:val="0"/>
                <w:sz w:val="20"/>
                <w:szCs w:val="20"/>
              </w:rPr>
              <w:t>в  05:30</w:t>
            </w:r>
            <w:proofErr w:type="gramEnd"/>
            <w:r w:rsidRPr="00B171DD">
              <w:rPr>
                <w:rStyle w:val="af0"/>
                <w:i w:val="0"/>
                <w:sz w:val="20"/>
                <w:szCs w:val="20"/>
              </w:rPr>
              <w:t xml:space="preserve"> ; 10:30; 13:00  АТАК ООО ОП склад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(Дмитров)+ТД ПЕРЕКРЕСТОК РЦ Северный +ТД ПЕРЕКРЕСТОК АО Интернет-магазин "Вешки-Онлайн" :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- МО, Солнечногорск , Дмитровский р-н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 д; Мытищи - 3 точки выгрузки. Свинина на паллетах, вес нетто 2055кг, 14 пал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1152DCE" w14:textId="0E889274" w:rsidR="00B171DD" w:rsidRPr="007474B0" w:rsidRDefault="00C06F11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6F11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048B1068" w14:textId="28672BFB" w:rsidR="00B171DD" w:rsidRPr="00C173A3" w:rsidRDefault="00C06F11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5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6010DB7" w14:textId="6C74EE22" w:rsidR="00B171DD" w:rsidRPr="007474B0" w:rsidRDefault="00B171DD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171DD" w:rsidRPr="007474B0" w14:paraId="4F67966F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5ADF8CFF" w14:textId="5402F01F" w:rsidR="00B171DD" w:rsidRDefault="00B171DD" w:rsidP="00B171D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2" w:colLast="3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D310B92" w14:textId="569489E0" w:rsidR="00B171DD" w:rsidRPr="003F1671" w:rsidRDefault="00B171DD" w:rsidP="00B171D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171DD">
              <w:rPr>
                <w:rStyle w:val="af0"/>
                <w:i w:val="0"/>
                <w:sz w:val="20"/>
                <w:szCs w:val="20"/>
              </w:rPr>
              <w:t xml:space="preserve">Погрузка 27.04 в 12:30, доставка 28.04 в 06:00; до 13:00   АТАК+ Билла </w:t>
            </w:r>
            <w:proofErr w:type="gramStart"/>
            <w:r w:rsidRPr="00B171DD">
              <w:rPr>
                <w:rStyle w:val="af0"/>
                <w:i w:val="0"/>
                <w:sz w:val="20"/>
                <w:szCs w:val="20"/>
              </w:rPr>
              <w:t xml:space="preserve">Быково 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B171DD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,; Московская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Аэропортовская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 xml:space="preserve">, 14 - 2 точки выгрузки. Свинина на паллетах, вес нетто 2572 кг, 10 пал, </w:t>
            </w:r>
            <w:proofErr w:type="spellStart"/>
            <w:r w:rsidRPr="00B171D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171DD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D95C052" w14:textId="484DFB24" w:rsidR="00B171DD" w:rsidRPr="003F1671" w:rsidRDefault="00C06F11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6F1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24FFF34A" w14:textId="72A880A5" w:rsidR="00B171DD" w:rsidRPr="00C173A3" w:rsidRDefault="00C06F11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36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A252E22" w14:textId="65071F43" w:rsidR="00B171DD" w:rsidRPr="007474B0" w:rsidRDefault="00B171DD" w:rsidP="00B171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7EAA99E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B171DD">
        <w:rPr>
          <w:rFonts w:eastAsia="Times New Roman" w:cs="Arial"/>
          <w:b/>
          <w:bCs/>
          <w:sz w:val="20"/>
          <w:szCs w:val="20"/>
        </w:rPr>
        <w:t>9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171DD">
        <w:rPr>
          <w:rFonts w:eastAsia="Times New Roman" w:cs="Arial"/>
          <w:b/>
          <w:bCs/>
          <w:sz w:val="20"/>
          <w:szCs w:val="20"/>
        </w:rPr>
        <w:t>2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871739A" w:rsidR="004D3C1C" w:rsidRPr="00DC607D" w:rsidRDefault="00C06F1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06F11">
        <w:drawing>
          <wp:inline distT="0" distB="0" distL="0" distR="0" wp14:anchorId="53690D39" wp14:editId="04D8520E">
            <wp:extent cx="9777730" cy="2695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9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30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00F5-BE15-4BD6-95D5-D87C61E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97</cp:revision>
  <cp:lastPrinted>2020-10-23T13:47:00Z</cp:lastPrinted>
  <dcterms:created xsi:type="dcterms:W3CDTF">2020-02-07T11:27:00Z</dcterms:created>
  <dcterms:modified xsi:type="dcterms:W3CDTF">2021-04-26T13:07:00Z</dcterms:modified>
</cp:coreProperties>
</file>